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09E28962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EC7BC4">
        <w:rPr>
          <w:rFonts w:asciiTheme="majorHAnsi" w:hAnsiTheme="majorHAnsi"/>
          <w:sz w:val="20"/>
          <w:szCs w:val="20"/>
        </w:rPr>
        <w:t>07</w:t>
      </w:r>
      <w:r w:rsidR="00DE69D1">
        <w:rPr>
          <w:rFonts w:asciiTheme="majorHAnsi" w:hAnsiTheme="majorHAnsi"/>
          <w:sz w:val="20"/>
          <w:szCs w:val="20"/>
        </w:rPr>
        <w:t>.10</w:t>
      </w:r>
      <w:r w:rsidR="00811E1F">
        <w:rPr>
          <w:rFonts w:asciiTheme="majorHAnsi" w:hAnsiTheme="majorHAnsi"/>
          <w:sz w:val="20"/>
          <w:szCs w:val="20"/>
        </w:rPr>
        <w:t>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0B790125" w:rsidR="0046495B" w:rsidRPr="00E03D42" w:rsidRDefault="00B82E02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46495B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="0046495B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B82E02">
        <w:rPr>
          <w:rFonts w:asciiTheme="majorHAnsi" w:hAnsiTheme="majorHAnsi" w:cs="Calibri Light"/>
          <w:b/>
          <w:sz w:val="20"/>
          <w:szCs w:val="20"/>
        </w:rPr>
        <w:t>„</w:t>
      </w:r>
      <w:r w:rsidRPr="00B82E02">
        <w:rPr>
          <w:rFonts w:ascii="Cambria" w:eastAsia="Times New Roman" w:hAnsi="Cambria" w:cs="Times New Roman"/>
          <w:b/>
          <w:sz w:val="20"/>
          <w:szCs w:val="20"/>
          <w:lang w:eastAsia="pl-PL"/>
        </w:rPr>
        <w:t>Usługę transportową uczniów i opiekunów Szkół w Końskich Zakładu Doskonalenia Zawodowego w Kielcach na rok 2022/2023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2338928D" w14:textId="3AEB1819" w:rsidR="0046495B" w:rsidRPr="0046495B" w:rsidRDefault="000142A7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wpłynęły 2 oferty</w:t>
      </w:r>
      <w:r w:rsidR="00B2726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 Oferty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B2726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onawców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ie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pełnia</w:t>
      </w:r>
      <w:r w:rsidR="00B2726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ją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wymagań Zamawiającego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F45D-70D4-411E-BDB2-2C371E3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9</cp:revision>
  <cp:lastPrinted>2022-06-08T11:18:00Z</cp:lastPrinted>
  <dcterms:created xsi:type="dcterms:W3CDTF">2021-08-20T13:16:00Z</dcterms:created>
  <dcterms:modified xsi:type="dcterms:W3CDTF">2022-10-07T12:42:00Z</dcterms:modified>
</cp:coreProperties>
</file>